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C780" w14:textId="6454CC44" w:rsidR="00164848" w:rsidRDefault="00164848" w:rsidP="0016484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Cs w:val="20"/>
          <w:lang w:val="ru-RU" w:eastAsia="ru-RU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19938533" wp14:editId="4AE8E98E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4867" w14:textId="77777777" w:rsidR="00164848" w:rsidRDefault="00164848" w:rsidP="00164848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7C415528" w14:textId="77777777" w:rsidR="00164848" w:rsidRDefault="00164848" w:rsidP="00164848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4"/>
          <w:lang w:val="ru-RU" w:eastAsia="ru-RU"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716CD325" w14:textId="77777777" w:rsidR="00164848" w:rsidRDefault="00164848" w:rsidP="00164848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  <w:kern w:val="2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76ED16C4" w14:textId="77777777" w:rsidR="00164848" w:rsidRDefault="00164848" w:rsidP="00164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lang w:val="ru-RU" w:eastAsia="ar-SA"/>
        </w:rPr>
      </w:pPr>
    </w:p>
    <w:p w14:paraId="008F65CD" w14:textId="77777777" w:rsidR="00164848" w:rsidRDefault="00164848" w:rsidP="0016484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1841220C" w14:textId="77777777" w:rsidR="00164848" w:rsidRDefault="00164848" w:rsidP="00164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32"/>
          <w:szCs w:val="32"/>
          <w:lang w:val="ru-RU"/>
        </w:rPr>
      </w:pPr>
    </w:p>
    <w:p w14:paraId="15C3DF29" w14:textId="373C39F2" w:rsidR="00164848" w:rsidRDefault="00164848" w:rsidP="00164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.05.2024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6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6EABE74F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37B8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888CC" w14:textId="62D7A7C0" w:rsidR="00D36398" w:rsidRPr="00120A04" w:rsidRDefault="00CE328F" w:rsidP="00C81C04">
      <w:pPr>
        <w:tabs>
          <w:tab w:val="left" w:pos="4253"/>
        </w:tabs>
        <w:spacing w:after="0" w:line="240" w:lineRule="auto"/>
        <w:ind w:right="4533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>Про</w:t>
      </w:r>
      <w:r w:rsidR="00FE0B99">
        <w:rPr>
          <w:rFonts w:ascii="Verdana" w:hAnsi="Verdana"/>
          <w:color w:val="222222"/>
          <w:shd w:val="clear" w:color="auto" w:fill="FFFFFF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внесення змін</w:t>
      </w:r>
      <w:r w:rsidR="00794B1F">
        <w:rPr>
          <w:rFonts w:ascii="Times New Roman" w:hAnsi="Times New Roman" w:cs="Times New Roman"/>
          <w:sz w:val="24"/>
          <w:szCs w:val="24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до рішення Чорноморської міської ради Одеського району Одеської області від 28.11.2023 №</w:t>
      </w:r>
      <w:r w:rsidR="00C81C04">
        <w:rPr>
          <w:rFonts w:ascii="Times New Roman" w:hAnsi="Times New Roman" w:cs="Times New Roman"/>
          <w:sz w:val="24"/>
          <w:szCs w:val="24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497-V</w:t>
      </w:r>
      <w:r w:rsidR="00C81C04">
        <w:rPr>
          <w:rFonts w:ascii="Times New Roman" w:hAnsi="Times New Roman" w:cs="Times New Roman"/>
          <w:sz w:val="24"/>
          <w:szCs w:val="24"/>
        </w:rPr>
        <w:t>І</w:t>
      </w:r>
      <w:r w:rsidR="00FE0B99" w:rsidRPr="00FE0B99">
        <w:rPr>
          <w:rFonts w:ascii="Times New Roman" w:hAnsi="Times New Roman" w:cs="Times New Roman"/>
          <w:sz w:val="24"/>
          <w:szCs w:val="24"/>
        </w:rPr>
        <w:t xml:space="preserve">II </w:t>
      </w:r>
      <w:r w:rsidR="009A7465">
        <w:rPr>
          <w:rFonts w:ascii="Times New Roman" w:hAnsi="Times New Roman" w:cs="Times New Roman"/>
          <w:sz w:val="24"/>
          <w:szCs w:val="24"/>
        </w:rPr>
        <w:t>«</w:t>
      </w:r>
      <w:r w:rsidR="00FE0B99" w:rsidRPr="00FE0B99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Чорноморської міської ради Одеського району Одеської області з підготовки </w:t>
      </w:r>
      <w:proofErr w:type="spellStart"/>
      <w:r w:rsidR="00FE0B99" w:rsidRPr="00FE0B9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FE0B99" w:rsidRPr="00FE0B99">
        <w:rPr>
          <w:rFonts w:ascii="Times New Roman" w:hAnsi="Times New Roman" w:cs="Times New Roman"/>
          <w:sz w:val="24"/>
          <w:szCs w:val="24"/>
        </w:rPr>
        <w:t xml:space="preserve"> регуляторних актів на 2024 рік</w:t>
      </w:r>
      <w:r w:rsidR="00D345AA">
        <w:rPr>
          <w:rFonts w:ascii="Times New Roman" w:hAnsi="Times New Roman" w:cs="Times New Roman"/>
          <w:sz w:val="24"/>
          <w:szCs w:val="24"/>
        </w:rPr>
        <w:t>» (зі змінами)</w:t>
      </w:r>
    </w:p>
    <w:p w14:paraId="7B80DBE4" w14:textId="77777777" w:rsidR="00D90C32" w:rsidRPr="00120A04" w:rsidRDefault="00D90C32" w:rsidP="00C81C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80BD7B" w14:textId="3AC75E44" w:rsidR="00C562A5" w:rsidRPr="00794B1F" w:rsidRDefault="008D16F7" w:rsidP="00E138B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16F7">
        <w:rPr>
          <w:rFonts w:ascii="Times New Roman" w:hAnsi="Times New Roman"/>
          <w:sz w:val="24"/>
          <w:szCs w:val="24"/>
          <w:lang w:val="uk-UA"/>
        </w:rPr>
        <w:t xml:space="preserve">На виконання рішення </w:t>
      </w:r>
      <w:r w:rsidRPr="003E7A50">
        <w:rPr>
          <w:rFonts w:ascii="Times New Roman" w:hAnsi="Times New Roman"/>
          <w:sz w:val="24"/>
          <w:szCs w:val="24"/>
          <w:lang w:val="uk-UA"/>
        </w:rPr>
        <w:t>Адміністративної колегії Південного міжобласного територіального відділення Антимонопольного комітету України</w:t>
      </w:r>
      <w:r w:rsidRPr="008D16F7">
        <w:rPr>
          <w:rFonts w:ascii="Times New Roman" w:hAnsi="Times New Roman"/>
          <w:sz w:val="24"/>
          <w:szCs w:val="24"/>
          <w:lang w:val="uk-UA"/>
        </w:rPr>
        <w:t xml:space="preserve"> від 17.08.2023 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Pr="008D16F7">
        <w:rPr>
          <w:rFonts w:ascii="Times New Roman" w:hAnsi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16F7">
        <w:rPr>
          <w:rFonts w:ascii="Times New Roman" w:hAnsi="Times New Roman"/>
          <w:sz w:val="24"/>
          <w:szCs w:val="24"/>
          <w:lang w:val="uk-UA"/>
        </w:rPr>
        <w:t>65/30-р/к «Про порушення законодавства про захист економічної конкуренції»</w:t>
      </w:r>
      <w:r w:rsidR="00D345A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B3DEF">
        <w:rPr>
          <w:rFonts w:ascii="Times New Roman" w:hAnsi="Times New Roman"/>
          <w:sz w:val="24"/>
          <w:szCs w:val="24"/>
          <w:lang w:val="uk-UA"/>
        </w:rPr>
        <w:t>постанови</w:t>
      </w:r>
      <w:r w:rsidR="002B3DEF" w:rsidRPr="00555851">
        <w:rPr>
          <w:rFonts w:ascii="Times New Roman" w:hAnsi="Times New Roman"/>
          <w:sz w:val="24"/>
          <w:szCs w:val="24"/>
          <w:lang w:val="uk-UA"/>
        </w:rPr>
        <w:t xml:space="preserve"> Південно-західного апеляційного господарського суду 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3DEF" w:rsidRPr="00555851">
        <w:rPr>
          <w:rFonts w:ascii="Times New Roman" w:hAnsi="Times New Roman"/>
          <w:sz w:val="24"/>
          <w:szCs w:val="24"/>
          <w:lang w:val="uk-UA"/>
        </w:rPr>
        <w:t>від 01</w:t>
      </w:r>
      <w:r w:rsidR="002B3DEF">
        <w:rPr>
          <w:rFonts w:ascii="Times New Roman" w:hAnsi="Times New Roman"/>
          <w:sz w:val="24"/>
          <w:szCs w:val="24"/>
          <w:lang w:val="uk-UA"/>
        </w:rPr>
        <w:t>.04.2024 по справі № 916/4548/23, беручи до уваги  листи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53B" w:rsidRPr="00794B1F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та земельних відносин від 29.04.2024 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4692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-2024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4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5AA">
        <w:rPr>
          <w:rFonts w:ascii="Times New Roman" w:hAnsi="Times New Roman"/>
          <w:sz w:val="24"/>
          <w:szCs w:val="24"/>
          <w:lang w:val="uk-UA"/>
        </w:rPr>
        <w:t xml:space="preserve">від 29.04.2024 </w:t>
      </w:r>
      <w:r w:rsidR="0023753B" w:rsidRPr="00794B1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53B" w:rsidRPr="00794B1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4707</w:t>
      </w:r>
      <w:r w:rsidR="00C55BFC" w:rsidRPr="00794B1F">
        <w:rPr>
          <w:rFonts w:ascii="Times New Roman" w:hAnsi="Times New Roman" w:cs="Times New Roman"/>
          <w:sz w:val="24"/>
          <w:szCs w:val="24"/>
          <w:lang w:val="uk-UA"/>
        </w:rPr>
        <w:t>-2024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B3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2CE" w:rsidRPr="00794B1F">
        <w:rPr>
          <w:rFonts w:ascii="Times New Roman" w:hAnsi="Times New Roman"/>
          <w:sz w:val="24"/>
          <w:szCs w:val="24"/>
          <w:lang w:val="uk-UA"/>
        </w:rPr>
        <w:t>управління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державної реєстрації прав та правового забезпечення від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19.04.2024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Внутр-4332-2024</w:t>
      </w:r>
      <w:r w:rsidR="00D345AA">
        <w:rPr>
          <w:rFonts w:ascii="Times New Roman" w:hAnsi="Times New Roman"/>
          <w:sz w:val="24"/>
          <w:szCs w:val="24"/>
          <w:lang w:val="uk-UA"/>
        </w:rPr>
        <w:t>,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21C7" w:rsidRPr="00794B1F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2B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ст. </w:t>
      </w:r>
      <w:r w:rsidR="007063FE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,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,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 Закону України «Про засади державної регуляторної політики у 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і господарської діяльності»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562A5" w:rsidRPr="00794B1F">
        <w:rPr>
          <w:sz w:val="24"/>
          <w:szCs w:val="24"/>
          <w:lang w:val="uk-UA"/>
        </w:rPr>
        <w:t xml:space="preserve"> 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9A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Закону України «Про місцеве самоврядування в Україні»,</w:t>
      </w:r>
    </w:p>
    <w:p w14:paraId="7AF1D0B3" w14:textId="77777777" w:rsidR="00C562A5" w:rsidRPr="00794B1F" w:rsidRDefault="00C562A5" w:rsidP="00C562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9E06BFF" w14:textId="77777777" w:rsidR="00C562A5" w:rsidRPr="00794B1F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</w:t>
      </w:r>
      <w:r w:rsidR="003A6343"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ського району </w:t>
      </w: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ської області вирішила:</w:t>
      </w:r>
    </w:p>
    <w:p w14:paraId="219BF0FA" w14:textId="77777777" w:rsidR="00C562A5" w:rsidRPr="00794B1F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96EB7B" w14:textId="17A03E21" w:rsidR="0054178C" w:rsidRPr="00794B1F" w:rsidRDefault="00C562A5" w:rsidP="00C81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4B1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зміни до рішення </w:t>
      </w:r>
      <w:r w:rsidR="00794B1F" w:rsidRPr="00794B1F">
        <w:rPr>
          <w:rFonts w:ascii="Times New Roman" w:hAnsi="Times New Roman" w:cs="Times New Roman"/>
          <w:sz w:val="24"/>
          <w:szCs w:val="24"/>
        </w:rPr>
        <w:t>Чорноморської міської ради Одеського району Одеської області від 28.11.2023 №</w:t>
      </w:r>
      <w:r w:rsidR="00C81C04">
        <w:rPr>
          <w:rFonts w:ascii="Times New Roman" w:hAnsi="Times New Roman" w:cs="Times New Roman"/>
          <w:sz w:val="24"/>
          <w:szCs w:val="24"/>
        </w:rPr>
        <w:t xml:space="preserve"> </w:t>
      </w:r>
      <w:r w:rsidR="00794B1F" w:rsidRPr="00794B1F">
        <w:rPr>
          <w:rFonts w:ascii="Times New Roman" w:hAnsi="Times New Roman" w:cs="Times New Roman"/>
          <w:sz w:val="24"/>
          <w:szCs w:val="24"/>
        </w:rPr>
        <w:t>497-VI</w:t>
      </w:r>
      <w:r w:rsidR="00C81C04">
        <w:rPr>
          <w:rFonts w:ascii="Times New Roman" w:hAnsi="Times New Roman" w:cs="Times New Roman"/>
          <w:sz w:val="24"/>
          <w:szCs w:val="24"/>
        </w:rPr>
        <w:t>І</w:t>
      </w:r>
      <w:r w:rsidR="00794B1F" w:rsidRPr="00794B1F">
        <w:rPr>
          <w:rFonts w:ascii="Times New Roman" w:hAnsi="Times New Roman" w:cs="Times New Roman"/>
          <w:sz w:val="24"/>
          <w:szCs w:val="24"/>
        </w:rPr>
        <w:t xml:space="preserve">I </w:t>
      </w:r>
      <w:r w:rsidR="00C81C04">
        <w:rPr>
          <w:rFonts w:ascii="Times New Roman" w:hAnsi="Times New Roman" w:cs="Times New Roman"/>
          <w:sz w:val="24"/>
          <w:szCs w:val="24"/>
        </w:rPr>
        <w:t>«</w:t>
      </w:r>
      <w:r w:rsidR="00794B1F" w:rsidRPr="00794B1F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Чорноморської міської ради Одеського району Одеської області з підготовки </w:t>
      </w:r>
      <w:proofErr w:type="spellStart"/>
      <w:r w:rsidR="00794B1F" w:rsidRPr="00794B1F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794B1F" w:rsidRPr="00794B1F">
        <w:rPr>
          <w:rFonts w:ascii="Times New Roman" w:hAnsi="Times New Roman" w:cs="Times New Roman"/>
          <w:sz w:val="24"/>
          <w:szCs w:val="24"/>
        </w:rPr>
        <w:t xml:space="preserve"> регуляторних актів на 2024 рік</w:t>
      </w:r>
      <w:r w:rsidR="00C81C04">
        <w:rPr>
          <w:rFonts w:ascii="Times New Roman" w:hAnsi="Times New Roman" w:cs="Times New Roman"/>
          <w:sz w:val="24"/>
          <w:szCs w:val="24"/>
        </w:rPr>
        <w:t>»</w:t>
      </w:r>
      <w:r w:rsidR="00D345AA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794B1F" w:rsidRPr="00794B1F">
        <w:rPr>
          <w:rFonts w:ascii="Times New Roman" w:hAnsi="Times New Roman" w:cs="Times New Roman"/>
          <w:sz w:val="24"/>
          <w:szCs w:val="24"/>
        </w:rPr>
        <w:t>, виклавши додаток до рішення</w:t>
      </w:r>
      <w:r w:rsidR="00266924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ій редакції </w:t>
      </w: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дається).</w:t>
      </w:r>
    </w:p>
    <w:p w14:paraId="6ED09A8C" w14:textId="2A69947C" w:rsidR="0054178C" w:rsidRPr="00794B1F" w:rsidRDefault="00C562A5" w:rsidP="00C81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інформаційних технологій та з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доступу до публічної інформації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денний строк 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юдн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 дане рішення на офіційному </w:t>
      </w:r>
      <w:proofErr w:type="spellStart"/>
      <w:r w:rsidR="002A4C4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4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ої міської ради Одеського району Одеської області</w:t>
      </w:r>
      <w:r w:rsidR="00A5440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5E4F8" w14:textId="1E4449FF" w:rsidR="00C562A5" w:rsidRPr="00794B1F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</w:t>
      </w:r>
      <w:r w:rsidR="00F777CE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комісію</w:t>
      </w:r>
      <w:r w:rsidR="005B5564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</w:t>
      </w:r>
      <w:r w:rsidR="0098490C" w:rsidRPr="00794B1F">
        <w:rPr>
          <w:rFonts w:ascii="Times New Roman" w:hAnsi="Times New Roman" w:cs="Times New Roman"/>
          <w:sz w:val="24"/>
          <w:szCs w:val="24"/>
          <w:lang w:val="uk-UA"/>
        </w:rPr>
        <w:t>ку та соціального захисту грома</w:t>
      </w:r>
      <w:r w:rsidR="005B5564" w:rsidRPr="00794B1F">
        <w:rPr>
          <w:rFonts w:ascii="Times New Roman" w:hAnsi="Times New Roman" w:cs="Times New Roman"/>
          <w:sz w:val="24"/>
          <w:szCs w:val="24"/>
          <w:lang w:val="uk-UA"/>
        </w:rPr>
        <w:t>дян</w:t>
      </w:r>
      <w:r w:rsidR="009A74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6A31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E328F" w:rsidRPr="00794B1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97691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аступника міського голови </w:t>
      </w:r>
      <w:r w:rsidR="00285C00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Ігоря </w:t>
      </w:r>
      <w:proofErr w:type="spellStart"/>
      <w:r w:rsidR="00285C00" w:rsidRPr="00794B1F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proofErr w:type="spellEnd"/>
      <w:r w:rsidR="006F37E4" w:rsidRPr="0079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EDDE86" w14:textId="2F721C1D" w:rsidR="00C562A5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AD3E74" w14:textId="5C41D1A3" w:rsidR="00C81C04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01E5F" w14:textId="797C38F3" w:rsidR="00266924" w:rsidRPr="00D345AA" w:rsidRDefault="00C81C04" w:rsidP="00D345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sectPr w:rsidR="00266924" w:rsidRPr="00D345AA" w:rsidSect="00C81C04">
      <w:pgSz w:w="11906" w:h="16838"/>
      <w:pgMar w:top="1245" w:right="851" w:bottom="1701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57070"/>
    <w:rsid w:val="00060E56"/>
    <w:rsid w:val="00066675"/>
    <w:rsid w:val="00074906"/>
    <w:rsid w:val="00092C8C"/>
    <w:rsid w:val="0009613A"/>
    <w:rsid w:val="000978E9"/>
    <w:rsid w:val="000A36D6"/>
    <w:rsid w:val="000B32CE"/>
    <w:rsid w:val="000D1FBF"/>
    <w:rsid w:val="000E5707"/>
    <w:rsid w:val="00106147"/>
    <w:rsid w:val="00117F70"/>
    <w:rsid w:val="00120A04"/>
    <w:rsid w:val="00131CB1"/>
    <w:rsid w:val="00147AE4"/>
    <w:rsid w:val="00164848"/>
    <w:rsid w:val="00166B51"/>
    <w:rsid w:val="00167783"/>
    <w:rsid w:val="00170CC3"/>
    <w:rsid w:val="00182A6C"/>
    <w:rsid w:val="00183E7F"/>
    <w:rsid w:val="0019356C"/>
    <w:rsid w:val="00195F48"/>
    <w:rsid w:val="001B135D"/>
    <w:rsid w:val="001C1A0A"/>
    <w:rsid w:val="001D21C3"/>
    <w:rsid w:val="00216B69"/>
    <w:rsid w:val="002330B0"/>
    <w:rsid w:val="0023753B"/>
    <w:rsid w:val="00242F4A"/>
    <w:rsid w:val="002438EB"/>
    <w:rsid w:val="00252E5A"/>
    <w:rsid w:val="0025642F"/>
    <w:rsid w:val="00257C0E"/>
    <w:rsid w:val="0026388C"/>
    <w:rsid w:val="00266924"/>
    <w:rsid w:val="00285C00"/>
    <w:rsid w:val="002A301D"/>
    <w:rsid w:val="002A4C42"/>
    <w:rsid w:val="002B0C88"/>
    <w:rsid w:val="002B3DEF"/>
    <w:rsid w:val="002C02DE"/>
    <w:rsid w:val="002C4C06"/>
    <w:rsid w:val="002E1212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D0541"/>
    <w:rsid w:val="003D6A0E"/>
    <w:rsid w:val="003D79BA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21C7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37E4"/>
    <w:rsid w:val="006F4293"/>
    <w:rsid w:val="006F6DBC"/>
    <w:rsid w:val="007063FE"/>
    <w:rsid w:val="00721247"/>
    <w:rsid w:val="0072419E"/>
    <w:rsid w:val="007254CD"/>
    <w:rsid w:val="00726F87"/>
    <w:rsid w:val="007354CB"/>
    <w:rsid w:val="00741C90"/>
    <w:rsid w:val="00743928"/>
    <w:rsid w:val="00761F86"/>
    <w:rsid w:val="0076700D"/>
    <w:rsid w:val="00775A90"/>
    <w:rsid w:val="00786B05"/>
    <w:rsid w:val="007945B1"/>
    <w:rsid w:val="00794B1F"/>
    <w:rsid w:val="007A09E0"/>
    <w:rsid w:val="007B1AA6"/>
    <w:rsid w:val="007E4F7D"/>
    <w:rsid w:val="007F0BA8"/>
    <w:rsid w:val="007F75A5"/>
    <w:rsid w:val="007F7E44"/>
    <w:rsid w:val="00806A36"/>
    <w:rsid w:val="008113EA"/>
    <w:rsid w:val="00812574"/>
    <w:rsid w:val="00816D77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D16F7"/>
    <w:rsid w:val="008F37A1"/>
    <w:rsid w:val="00905387"/>
    <w:rsid w:val="009166B5"/>
    <w:rsid w:val="00921D30"/>
    <w:rsid w:val="00964336"/>
    <w:rsid w:val="0096731F"/>
    <w:rsid w:val="00973FA4"/>
    <w:rsid w:val="00976FB3"/>
    <w:rsid w:val="0098490C"/>
    <w:rsid w:val="009A7465"/>
    <w:rsid w:val="009B0CD3"/>
    <w:rsid w:val="009B639D"/>
    <w:rsid w:val="009C17DD"/>
    <w:rsid w:val="009D01A0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6FCD"/>
    <w:rsid w:val="00B70BEA"/>
    <w:rsid w:val="00B712ED"/>
    <w:rsid w:val="00B73047"/>
    <w:rsid w:val="00B828AD"/>
    <w:rsid w:val="00B83FB3"/>
    <w:rsid w:val="00B92B35"/>
    <w:rsid w:val="00BA3B98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5BFC"/>
    <w:rsid w:val="00C562A5"/>
    <w:rsid w:val="00C636A4"/>
    <w:rsid w:val="00C734BE"/>
    <w:rsid w:val="00C81C04"/>
    <w:rsid w:val="00C8766E"/>
    <w:rsid w:val="00C92071"/>
    <w:rsid w:val="00C93CA4"/>
    <w:rsid w:val="00CA52C7"/>
    <w:rsid w:val="00CE13FB"/>
    <w:rsid w:val="00CE328F"/>
    <w:rsid w:val="00D013D5"/>
    <w:rsid w:val="00D17FA5"/>
    <w:rsid w:val="00D345AA"/>
    <w:rsid w:val="00D356BA"/>
    <w:rsid w:val="00D3639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138B8"/>
    <w:rsid w:val="00E249D1"/>
    <w:rsid w:val="00E3578D"/>
    <w:rsid w:val="00E36138"/>
    <w:rsid w:val="00E3727B"/>
    <w:rsid w:val="00E47F6D"/>
    <w:rsid w:val="00E53CDF"/>
    <w:rsid w:val="00E75D9B"/>
    <w:rsid w:val="00E860A1"/>
    <w:rsid w:val="00E8707B"/>
    <w:rsid w:val="00E91E77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5553"/>
    <w:rsid w:val="00FA0EC2"/>
    <w:rsid w:val="00FC05A5"/>
    <w:rsid w:val="00FD6FC9"/>
    <w:rsid w:val="00FE0B9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57070"/>
  </w:style>
  <w:style w:type="character" w:customStyle="1" w:styleId="rvts46">
    <w:name w:val="rvts46"/>
    <w:rsid w:val="0005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Admin</cp:lastModifiedBy>
  <cp:revision>11</cp:revision>
  <cp:lastPrinted>2024-04-02T06:41:00Z</cp:lastPrinted>
  <dcterms:created xsi:type="dcterms:W3CDTF">2024-04-02T05:17:00Z</dcterms:created>
  <dcterms:modified xsi:type="dcterms:W3CDTF">2024-05-13T07:21:00Z</dcterms:modified>
</cp:coreProperties>
</file>